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106E50">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106E50">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106E50">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106E50">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106E50">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106E50">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106E50">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106E50">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106E50">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106E50">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106E50">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106E50">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106E50">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106E50">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106E50">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106E50">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106E50">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106E50">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106E50">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106E50">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106E50">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106E50">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106E50">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106E50">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106E50">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106E50">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106E50">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106E50">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bookmarkStart w:id="8" w:name="_GoBack"/>
      <w:bookmarkEnd w:id="8"/>
      <w:r w:rsidRPr="00A12768">
        <w:rPr>
          <w:b/>
        </w:rPr>
        <w:t>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5491259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5491259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5491259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lastRenderedPageBreak/>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Tag functions to save a little time.</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7C3" w:rsidRDefault="00FF77C3">
      <w:pPr>
        <w:spacing w:after="0" w:line="240" w:lineRule="auto"/>
      </w:pPr>
      <w:r>
        <w:separator/>
      </w:r>
    </w:p>
  </w:endnote>
  <w:endnote w:type="continuationSeparator" w:id="0">
    <w:p w:rsidR="00FF77C3" w:rsidRDefault="00FF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0D180D">
          <w:rPr>
            <w:noProof/>
          </w:rPr>
          <w:t>- 6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7C3" w:rsidRDefault="00FF77C3">
      <w:pPr>
        <w:spacing w:after="0" w:line="240" w:lineRule="auto"/>
      </w:pPr>
      <w:r>
        <w:separator/>
      </w:r>
    </w:p>
  </w:footnote>
  <w:footnote w:type="continuationSeparator" w:id="0">
    <w:p w:rsidR="00FF77C3" w:rsidRDefault="00FF7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DD00"/>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E3E9-053D-47F6-B6E9-6F9B47DE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2383</Words>
  <Characters>7058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1</cp:revision>
  <cp:lastPrinted>2016-08-12T22:49:00Z</cp:lastPrinted>
  <dcterms:created xsi:type="dcterms:W3CDTF">2015-08-27T14:43:00Z</dcterms:created>
  <dcterms:modified xsi:type="dcterms:W3CDTF">2016-08-31T21:38:00Z</dcterms:modified>
</cp:coreProperties>
</file>